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8F8" w:rsidRPr="009F0D23" w:rsidRDefault="003438F8" w:rsidP="003438F8">
      <w:pPr>
        <w:jc w:val="center"/>
        <w:rPr>
          <w:rFonts w:ascii="Simplified Arabic" w:hAnsi="Simplified Arabic" w:cs="Simplified Arabic"/>
          <w:b/>
          <w:bCs/>
          <w:color w:val="auto"/>
          <w:sz w:val="24"/>
          <w:szCs w:val="24"/>
          <w:rtl/>
          <w:lang w:bidi="ar-SY"/>
        </w:rPr>
      </w:pPr>
      <w:r w:rsidRPr="009F0D23">
        <w:rPr>
          <w:rFonts w:ascii="Simplified Arabic" w:hAnsi="Simplified Arabic" w:cs="Simplified Arabic"/>
          <w:b/>
          <w:bCs/>
          <w:color w:val="auto"/>
          <w:sz w:val="24"/>
          <w:szCs w:val="24"/>
          <w:rtl/>
          <w:lang w:bidi="ar-SY"/>
        </w:rPr>
        <w:t>ملحق رقم (2)</w:t>
      </w:r>
    </w:p>
    <w:p w:rsidR="003438F8" w:rsidRPr="009F0D23" w:rsidRDefault="003438F8" w:rsidP="003438F8">
      <w:pPr>
        <w:jc w:val="center"/>
        <w:rPr>
          <w:rFonts w:ascii="Simplified Arabic" w:hAnsi="Simplified Arabic" w:cs="Simplified Arabic"/>
          <w:b/>
          <w:bCs/>
          <w:color w:val="auto"/>
          <w:sz w:val="24"/>
          <w:szCs w:val="24"/>
          <w:rtl/>
          <w:lang w:bidi="ar-SY"/>
        </w:rPr>
      </w:pPr>
      <w:r w:rsidRPr="009F0D23">
        <w:rPr>
          <w:rFonts w:ascii="Simplified Arabic" w:hAnsi="Simplified Arabic" w:cs="Simplified Arabic"/>
          <w:b/>
          <w:bCs/>
          <w:color w:val="auto"/>
          <w:sz w:val="24"/>
          <w:szCs w:val="24"/>
          <w:rtl/>
          <w:lang w:bidi="ar-SY"/>
        </w:rPr>
        <w:t xml:space="preserve">مقياس المشكلات </w:t>
      </w:r>
      <w:r w:rsidRPr="009F0D23">
        <w:rPr>
          <w:rFonts w:ascii="Simplified Arabic" w:hAnsi="Simplified Arabic" w:cs="Simplified Arabic" w:hint="cs"/>
          <w:b/>
          <w:bCs/>
          <w:color w:val="auto"/>
          <w:sz w:val="24"/>
          <w:szCs w:val="24"/>
          <w:rtl/>
          <w:lang w:bidi="ar-SY"/>
        </w:rPr>
        <w:t>الدراسية</w:t>
      </w:r>
      <w:r w:rsidRPr="009F0D23">
        <w:rPr>
          <w:rFonts w:ascii="Simplified Arabic" w:hAnsi="Simplified Arabic" w:cs="Simplified Arabic"/>
          <w:b/>
          <w:bCs/>
          <w:color w:val="auto"/>
          <w:sz w:val="24"/>
          <w:szCs w:val="24"/>
          <w:rtl/>
          <w:lang w:bidi="ar-SY"/>
        </w:rPr>
        <w:t xml:space="preserve"> لدى المراهقين</w:t>
      </w:r>
    </w:p>
    <w:p w:rsidR="003438F8" w:rsidRPr="009F0D23" w:rsidRDefault="003438F8" w:rsidP="003438F8">
      <w:pPr>
        <w:jc w:val="center"/>
        <w:rPr>
          <w:rFonts w:ascii="Simplified Arabic" w:hAnsi="Simplified Arabic" w:cs="Simplified Arabic"/>
          <w:b/>
          <w:bCs/>
          <w:color w:val="auto"/>
          <w:sz w:val="24"/>
          <w:szCs w:val="24"/>
          <w:rtl/>
          <w:lang w:bidi="ar-SY"/>
        </w:rPr>
      </w:pPr>
      <w:r w:rsidRPr="009F0D23">
        <w:rPr>
          <w:rFonts w:ascii="Simplified Arabic" w:hAnsi="Simplified Arabic" w:cs="Simplified Arabic"/>
          <w:color w:val="auto"/>
          <w:sz w:val="24"/>
          <w:szCs w:val="24"/>
          <w:rtl/>
          <w:lang w:bidi="ar-SY"/>
        </w:rPr>
        <w:t xml:space="preserve">أمامك مجموعة من العبارات والمطلوب منك أن تضع </w:t>
      </w:r>
      <w:bookmarkStart w:id="0" w:name="_GoBack"/>
      <w:bookmarkEnd w:id="0"/>
      <w:r w:rsidRPr="009F0D23">
        <w:rPr>
          <w:rFonts w:ascii="Simplified Arabic" w:hAnsi="Simplified Arabic" w:cs="Simplified Arabic"/>
          <w:color w:val="auto"/>
          <w:sz w:val="24"/>
          <w:szCs w:val="24"/>
          <w:rtl/>
          <w:lang w:bidi="ar-SY"/>
        </w:rPr>
        <w:t xml:space="preserve">إشارة (×) في الحقل الذي يعبر عن مدى مطابقة العبارة بالنسبة لوضعك. </w:t>
      </w:r>
    </w:p>
    <w:tbl>
      <w:tblPr>
        <w:tblStyle w:val="afc"/>
        <w:bidiVisual/>
        <w:tblW w:w="1012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7063"/>
        <w:gridCol w:w="462"/>
        <w:gridCol w:w="566"/>
        <w:gridCol w:w="530"/>
        <w:gridCol w:w="462"/>
        <w:gridCol w:w="471"/>
      </w:tblGrid>
      <w:tr w:rsidR="009F0D23" w:rsidRPr="009F0D23" w:rsidTr="009F0D23">
        <w:trPr>
          <w:trHeight w:val="1701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438F8" w:rsidRPr="009F0D23" w:rsidRDefault="003438F8" w:rsidP="003438F8">
            <w:pPr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7063" w:type="dxa"/>
            <w:shd w:val="clear" w:color="auto" w:fill="auto"/>
            <w:vAlign w:val="center"/>
          </w:tcPr>
          <w:p w:rsidR="003438F8" w:rsidRPr="009F0D23" w:rsidRDefault="003438F8" w:rsidP="003438F8">
            <w:pPr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lang w:bidi="ar-SY"/>
              </w:rPr>
            </w:pPr>
            <w:r w:rsidRPr="009F0D23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  <w:lang w:bidi="ar-SY"/>
              </w:rPr>
              <w:t>الـــعــــبـــارات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3438F8" w:rsidRPr="009F0D23" w:rsidRDefault="003438F8" w:rsidP="003438F8">
            <w:pPr>
              <w:ind w:left="113" w:right="113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  <w:lang w:bidi="ar-SY"/>
              </w:rPr>
            </w:pPr>
            <w:r w:rsidRPr="009F0D23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  <w:lang w:bidi="ar-SY"/>
              </w:rPr>
              <w:t>ينطبق تماماً</w:t>
            </w:r>
          </w:p>
        </w:tc>
        <w:tc>
          <w:tcPr>
            <w:tcW w:w="566" w:type="dxa"/>
            <w:shd w:val="clear" w:color="auto" w:fill="auto"/>
            <w:textDirection w:val="btLr"/>
            <w:vAlign w:val="center"/>
          </w:tcPr>
          <w:p w:rsidR="003438F8" w:rsidRPr="009F0D23" w:rsidRDefault="003438F8" w:rsidP="003438F8">
            <w:pPr>
              <w:ind w:left="113" w:right="113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  <w:lang w:bidi="ar-SY"/>
              </w:rPr>
            </w:pPr>
            <w:r w:rsidRPr="009F0D23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  <w:lang w:bidi="ar-SY"/>
              </w:rPr>
              <w:t>ينطبق كثيراً</w:t>
            </w:r>
          </w:p>
        </w:tc>
        <w:tc>
          <w:tcPr>
            <w:tcW w:w="530" w:type="dxa"/>
            <w:shd w:val="clear" w:color="auto" w:fill="auto"/>
            <w:textDirection w:val="btLr"/>
            <w:vAlign w:val="center"/>
          </w:tcPr>
          <w:p w:rsidR="003438F8" w:rsidRPr="009F0D23" w:rsidRDefault="003438F8" w:rsidP="003438F8">
            <w:pPr>
              <w:ind w:left="113" w:right="113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lang w:bidi="ar-SY"/>
              </w:rPr>
            </w:pPr>
            <w:r w:rsidRPr="009F0D23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  <w:lang w:bidi="ar-SY"/>
              </w:rPr>
              <w:t>ينطبق أحياناً</w:t>
            </w:r>
          </w:p>
        </w:tc>
        <w:tc>
          <w:tcPr>
            <w:tcW w:w="462" w:type="dxa"/>
            <w:shd w:val="clear" w:color="auto" w:fill="auto"/>
            <w:textDirection w:val="btLr"/>
            <w:vAlign w:val="center"/>
          </w:tcPr>
          <w:p w:rsidR="003438F8" w:rsidRPr="009F0D23" w:rsidRDefault="003438F8" w:rsidP="003438F8">
            <w:pPr>
              <w:ind w:left="113" w:right="113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lang w:bidi="ar-SY"/>
              </w:rPr>
            </w:pPr>
            <w:r w:rsidRPr="009F0D23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  <w:lang w:bidi="ar-SY"/>
              </w:rPr>
              <w:t>ينطبق قليلاً</w:t>
            </w:r>
          </w:p>
        </w:tc>
        <w:tc>
          <w:tcPr>
            <w:tcW w:w="471" w:type="dxa"/>
            <w:shd w:val="clear" w:color="auto" w:fill="auto"/>
            <w:textDirection w:val="btLr"/>
            <w:vAlign w:val="center"/>
          </w:tcPr>
          <w:p w:rsidR="003438F8" w:rsidRPr="009F0D23" w:rsidRDefault="003438F8" w:rsidP="003438F8">
            <w:pPr>
              <w:ind w:left="113" w:right="113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lang w:bidi="ar-SY"/>
              </w:rPr>
            </w:pPr>
            <w:r w:rsidRPr="009F0D23">
              <w:rPr>
                <w:rFonts w:ascii="Simplified Arabic" w:hAnsi="Simplified Arabic" w:cs="Simplified Arabic" w:hint="cs"/>
                <w:b/>
                <w:bCs/>
                <w:color w:val="auto"/>
                <w:sz w:val="24"/>
                <w:szCs w:val="24"/>
                <w:rtl/>
                <w:lang w:bidi="ar-SY"/>
              </w:rPr>
              <w:t>ل</w:t>
            </w:r>
            <w:r w:rsidRPr="009F0D23"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  <w:lang w:bidi="ar-SY"/>
              </w:rPr>
              <w:t>ا ينطبق</w:t>
            </w:r>
          </w:p>
        </w:tc>
      </w:tr>
      <w:tr w:rsidR="009F0D23" w:rsidRPr="009F0D23" w:rsidTr="009F0D2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438F8" w:rsidRPr="009F0D23" w:rsidRDefault="003438F8" w:rsidP="003438F8">
            <w:pPr>
              <w:pStyle w:val="afe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7063" w:type="dxa"/>
            <w:shd w:val="clear" w:color="auto" w:fill="auto"/>
          </w:tcPr>
          <w:p w:rsidR="003438F8" w:rsidRPr="009F0D23" w:rsidRDefault="003438F8" w:rsidP="008679B0">
            <w:pPr>
              <w:ind w:firstLine="0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  <w:r w:rsidRPr="009F0D23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SY"/>
              </w:rPr>
              <w:t>أحصل على درجات منخفضة في الامتحانات بشكل عام.</w:t>
            </w: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66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30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71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</w:tr>
      <w:tr w:rsidR="009F0D23" w:rsidRPr="009F0D23" w:rsidTr="009F0D2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438F8" w:rsidRPr="009F0D23" w:rsidRDefault="003438F8" w:rsidP="003473D8">
            <w:pPr>
              <w:pStyle w:val="afe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7063" w:type="dxa"/>
            <w:shd w:val="clear" w:color="auto" w:fill="auto"/>
          </w:tcPr>
          <w:p w:rsidR="003438F8" w:rsidRPr="009F0D23" w:rsidRDefault="003438F8" w:rsidP="008679B0">
            <w:pPr>
              <w:ind w:firstLine="0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  <w:r w:rsidRPr="009F0D23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SY"/>
              </w:rPr>
              <w:t>أشعر بالملل عند دخولي الحصة الدراسية.</w:t>
            </w: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66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30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71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</w:tr>
      <w:tr w:rsidR="009F0D23" w:rsidRPr="009F0D23" w:rsidTr="009F0D2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438F8" w:rsidRPr="009F0D23" w:rsidRDefault="003438F8" w:rsidP="003473D8">
            <w:pPr>
              <w:pStyle w:val="afe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7063" w:type="dxa"/>
            <w:shd w:val="clear" w:color="auto" w:fill="auto"/>
          </w:tcPr>
          <w:p w:rsidR="003438F8" w:rsidRPr="009F0D23" w:rsidRDefault="003438F8" w:rsidP="008679B0">
            <w:pPr>
              <w:ind w:firstLine="0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  <w:r w:rsidRPr="009F0D23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SY"/>
              </w:rPr>
              <w:t>أكتفي بحل بعض الأسئلة فقط من الواجب المدرسي.</w:t>
            </w: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66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30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71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</w:tr>
      <w:tr w:rsidR="009F0D23" w:rsidRPr="009F0D23" w:rsidTr="009F0D2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438F8" w:rsidRPr="009F0D23" w:rsidRDefault="003438F8" w:rsidP="003473D8">
            <w:pPr>
              <w:pStyle w:val="afe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7063" w:type="dxa"/>
            <w:shd w:val="clear" w:color="auto" w:fill="auto"/>
          </w:tcPr>
          <w:p w:rsidR="003438F8" w:rsidRPr="009F0D23" w:rsidRDefault="003438F8" w:rsidP="008679B0">
            <w:pPr>
              <w:ind w:firstLine="0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  <w:r w:rsidRPr="009F0D23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SY"/>
              </w:rPr>
              <w:t>أجد صعوبة في اتباع تعليمات المدرس.</w:t>
            </w: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66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30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71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</w:tr>
      <w:tr w:rsidR="009F0D23" w:rsidRPr="009F0D23" w:rsidTr="009F0D2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438F8" w:rsidRPr="009F0D23" w:rsidRDefault="003438F8" w:rsidP="003473D8">
            <w:pPr>
              <w:pStyle w:val="afe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7063" w:type="dxa"/>
            <w:shd w:val="clear" w:color="auto" w:fill="auto"/>
          </w:tcPr>
          <w:p w:rsidR="003438F8" w:rsidRPr="009F0D23" w:rsidRDefault="003438F8" w:rsidP="008679B0">
            <w:pPr>
              <w:ind w:firstLine="0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  <w:r w:rsidRPr="009F0D23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SY"/>
              </w:rPr>
              <w:t>علاماتي متدنية في بعض المواد الدراسية.</w:t>
            </w: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66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30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71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</w:tr>
      <w:tr w:rsidR="009F0D23" w:rsidRPr="009F0D23" w:rsidTr="009F0D2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438F8" w:rsidRPr="009F0D23" w:rsidRDefault="003438F8" w:rsidP="003473D8">
            <w:pPr>
              <w:pStyle w:val="afe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7063" w:type="dxa"/>
            <w:shd w:val="clear" w:color="auto" w:fill="auto"/>
          </w:tcPr>
          <w:p w:rsidR="003438F8" w:rsidRPr="009F0D23" w:rsidRDefault="003438F8" w:rsidP="008679B0">
            <w:pPr>
              <w:ind w:firstLine="0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  <w:r w:rsidRPr="009F0D23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SY"/>
              </w:rPr>
              <w:t>أربط دراستي بأهداف مستقبلية أسعى إلى تحقيقها.</w:t>
            </w: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66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30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71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</w:tr>
      <w:tr w:rsidR="009F0D23" w:rsidRPr="009F0D23" w:rsidTr="009F0D2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438F8" w:rsidRPr="009F0D23" w:rsidRDefault="003438F8" w:rsidP="003473D8">
            <w:pPr>
              <w:pStyle w:val="afe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7063" w:type="dxa"/>
            <w:shd w:val="clear" w:color="auto" w:fill="auto"/>
          </w:tcPr>
          <w:p w:rsidR="003438F8" w:rsidRPr="009F0D23" w:rsidRDefault="003438F8" w:rsidP="008679B0">
            <w:pPr>
              <w:ind w:firstLine="0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  <w:r w:rsidRPr="009F0D23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SY"/>
              </w:rPr>
              <w:t>أشغل وقتي بالتسلية بدلا من الدراسة.</w:t>
            </w: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66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30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71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</w:tr>
      <w:tr w:rsidR="009F0D23" w:rsidRPr="009F0D23" w:rsidTr="009F0D2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438F8" w:rsidRPr="009F0D23" w:rsidRDefault="003438F8" w:rsidP="003473D8">
            <w:pPr>
              <w:pStyle w:val="afe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7063" w:type="dxa"/>
            <w:shd w:val="clear" w:color="auto" w:fill="auto"/>
          </w:tcPr>
          <w:p w:rsidR="003438F8" w:rsidRPr="009F0D23" w:rsidRDefault="003438F8" w:rsidP="008679B0">
            <w:pPr>
              <w:ind w:firstLine="0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  <w:r w:rsidRPr="009F0D23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SY"/>
              </w:rPr>
              <w:t>أشرد أثناء شرح المعلم للدرس.</w:t>
            </w: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66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30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71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</w:tr>
      <w:tr w:rsidR="009F0D23" w:rsidRPr="009F0D23" w:rsidTr="009F0D2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438F8" w:rsidRPr="009F0D23" w:rsidRDefault="003438F8" w:rsidP="003473D8">
            <w:pPr>
              <w:pStyle w:val="afe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7063" w:type="dxa"/>
            <w:shd w:val="clear" w:color="auto" w:fill="auto"/>
          </w:tcPr>
          <w:p w:rsidR="003438F8" w:rsidRPr="009F0D23" w:rsidRDefault="003438F8" w:rsidP="008679B0">
            <w:pPr>
              <w:ind w:firstLine="0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  <w:r w:rsidRPr="009F0D23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SY"/>
              </w:rPr>
              <w:t>مستواي الدراسي أقل من مستوى زملائي.</w:t>
            </w: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66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30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71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</w:tr>
      <w:tr w:rsidR="009F0D23" w:rsidRPr="009F0D23" w:rsidTr="009F0D2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438F8" w:rsidRPr="009F0D23" w:rsidRDefault="003438F8" w:rsidP="003473D8">
            <w:pPr>
              <w:pStyle w:val="afe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7063" w:type="dxa"/>
            <w:shd w:val="clear" w:color="auto" w:fill="auto"/>
          </w:tcPr>
          <w:p w:rsidR="003438F8" w:rsidRPr="009F0D23" w:rsidRDefault="003438F8" w:rsidP="008679B0">
            <w:pPr>
              <w:ind w:firstLine="0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  <w:r w:rsidRPr="009F0D23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SY"/>
              </w:rPr>
              <w:t>لدي رغبة في الحصول على معلومات جديدة</w:t>
            </w: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66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30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71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</w:tr>
      <w:tr w:rsidR="009F0D23" w:rsidRPr="009F0D23" w:rsidTr="009F0D2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438F8" w:rsidRPr="009F0D23" w:rsidRDefault="003438F8" w:rsidP="003473D8">
            <w:pPr>
              <w:pStyle w:val="afe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7063" w:type="dxa"/>
            <w:shd w:val="clear" w:color="auto" w:fill="auto"/>
          </w:tcPr>
          <w:p w:rsidR="003438F8" w:rsidRPr="009F0D23" w:rsidRDefault="003438F8" w:rsidP="008679B0">
            <w:pPr>
              <w:ind w:firstLine="0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  <w:r w:rsidRPr="009F0D23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SY"/>
              </w:rPr>
              <w:t>أنجز الواجبات التي يطلبها المعلم دون الاستعانة بأحد.</w:t>
            </w: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66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30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71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</w:tr>
      <w:tr w:rsidR="009F0D23" w:rsidRPr="009F0D23" w:rsidTr="009F0D2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438F8" w:rsidRPr="009F0D23" w:rsidRDefault="003438F8" w:rsidP="003473D8">
            <w:pPr>
              <w:pStyle w:val="afe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7063" w:type="dxa"/>
            <w:shd w:val="clear" w:color="auto" w:fill="auto"/>
          </w:tcPr>
          <w:p w:rsidR="003438F8" w:rsidRPr="009F0D23" w:rsidRDefault="003438F8" w:rsidP="008679B0">
            <w:pPr>
              <w:ind w:firstLine="0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  <w:r w:rsidRPr="009F0D23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SY"/>
              </w:rPr>
              <w:t>أتجنب الأنشطة التي تحتاج إلى مجهود ذهني متواصل.</w:t>
            </w: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66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30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71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</w:tr>
      <w:tr w:rsidR="009F0D23" w:rsidRPr="009F0D23" w:rsidTr="009F0D2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438F8" w:rsidRPr="009F0D23" w:rsidRDefault="003438F8" w:rsidP="003473D8">
            <w:pPr>
              <w:pStyle w:val="afe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7063" w:type="dxa"/>
            <w:shd w:val="clear" w:color="auto" w:fill="auto"/>
          </w:tcPr>
          <w:p w:rsidR="003438F8" w:rsidRPr="009F0D23" w:rsidRDefault="003438F8" w:rsidP="008679B0">
            <w:pPr>
              <w:ind w:firstLine="0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  <w:r w:rsidRPr="009F0D23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SY"/>
              </w:rPr>
              <w:t>يقول المعلمون عني أني مقصر دراسياً.</w:t>
            </w: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66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30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71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</w:tr>
      <w:tr w:rsidR="009F0D23" w:rsidRPr="009F0D23" w:rsidTr="009F0D2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438F8" w:rsidRPr="009F0D23" w:rsidRDefault="003438F8" w:rsidP="003473D8">
            <w:pPr>
              <w:pStyle w:val="afe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7063" w:type="dxa"/>
            <w:shd w:val="clear" w:color="auto" w:fill="auto"/>
          </w:tcPr>
          <w:p w:rsidR="003438F8" w:rsidRPr="009F0D23" w:rsidRDefault="003438F8" w:rsidP="008679B0">
            <w:pPr>
              <w:ind w:firstLine="0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  <w:r w:rsidRPr="009F0D23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SY"/>
              </w:rPr>
              <w:t>أشعر بالملل والضجر أثناء وجودي في المدرسة.</w:t>
            </w: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66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30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71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</w:tr>
      <w:tr w:rsidR="009F0D23" w:rsidRPr="009F0D23" w:rsidTr="009F0D2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438F8" w:rsidRPr="009F0D23" w:rsidRDefault="003438F8" w:rsidP="003473D8">
            <w:pPr>
              <w:pStyle w:val="afe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7063" w:type="dxa"/>
            <w:shd w:val="clear" w:color="auto" w:fill="auto"/>
          </w:tcPr>
          <w:p w:rsidR="003438F8" w:rsidRPr="009F0D23" w:rsidRDefault="003438F8" w:rsidP="008679B0">
            <w:pPr>
              <w:ind w:firstLine="0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  <w:r w:rsidRPr="009F0D23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SY"/>
              </w:rPr>
              <w:t>أذهب إلى المدرسة دون أن أنجز واجباتي المدرسية.</w:t>
            </w: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66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30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71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</w:tr>
      <w:tr w:rsidR="009F0D23" w:rsidRPr="009F0D23" w:rsidTr="009F0D2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438F8" w:rsidRPr="009F0D23" w:rsidRDefault="003438F8" w:rsidP="003473D8">
            <w:pPr>
              <w:pStyle w:val="afe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7063" w:type="dxa"/>
            <w:shd w:val="clear" w:color="auto" w:fill="auto"/>
          </w:tcPr>
          <w:p w:rsidR="003438F8" w:rsidRPr="009F0D23" w:rsidRDefault="003438F8" w:rsidP="008679B0">
            <w:pPr>
              <w:ind w:firstLine="0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  <w:r w:rsidRPr="009F0D23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SY"/>
              </w:rPr>
              <w:t>يصعب عليَّ الاستمرار في أي عمل لمدة طويلة.</w:t>
            </w: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66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30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71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</w:tr>
      <w:tr w:rsidR="009F0D23" w:rsidRPr="009F0D23" w:rsidTr="009F0D2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438F8" w:rsidRPr="009F0D23" w:rsidRDefault="003438F8" w:rsidP="003473D8">
            <w:pPr>
              <w:pStyle w:val="afe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7063" w:type="dxa"/>
            <w:shd w:val="clear" w:color="auto" w:fill="auto"/>
          </w:tcPr>
          <w:p w:rsidR="003438F8" w:rsidRPr="009F0D23" w:rsidRDefault="003438F8" w:rsidP="008679B0">
            <w:pPr>
              <w:ind w:firstLine="0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  <w:r w:rsidRPr="009F0D23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SY"/>
              </w:rPr>
              <w:t>تكرر رسوبي في بعض المواد الدراسية.</w:t>
            </w: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66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30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71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</w:tr>
      <w:tr w:rsidR="009F0D23" w:rsidRPr="009F0D23" w:rsidTr="009F0D2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438F8" w:rsidRPr="009F0D23" w:rsidRDefault="003438F8" w:rsidP="003473D8">
            <w:pPr>
              <w:pStyle w:val="afe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7063" w:type="dxa"/>
            <w:shd w:val="clear" w:color="auto" w:fill="auto"/>
          </w:tcPr>
          <w:p w:rsidR="003438F8" w:rsidRPr="009F0D23" w:rsidRDefault="003438F8" w:rsidP="008679B0">
            <w:pPr>
              <w:ind w:firstLine="0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  <w:r w:rsidRPr="009F0D23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SY"/>
              </w:rPr>
              <w:t>يعتمد النجاح في المدرسة على الحظ.</w:t>
            </w: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66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30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71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</w:tr>
      <w:tr w:rsidR="009F0D23" w:rsidRPr="009F0D23" w:rsidTr="009F0D2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438F8" w:rsidRPr="009F0D23" w:rsidRDefault="003438F8" w:rsidP="003473D8">
            <w:pPr>
              <w:pStyle w:val="afe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7063" w:type="dxa"/>
            <w:shd w:val="clear" w:color="auto" w:fill="auto"/>
          </w:tcPr>
          <w:p w:rsidR="003438F8" w:rsidRPr="009F0D23" w:rsidRDefault="003438F8" w:rsidP="008679B0">
            <w:pPr>
              <w:ind w:firstLine="0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  <w:r w:rsidRPr="009F0D23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SY"/>
              </w:rPr>
              <w:t>أنجز الواجب الذي يطلبه المعلم دون الاهتمام بدقة هذا الواجب.</w:t>
            </w: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66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30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71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</w:tr>
      <w:tr w:rsidR="009F0D23" w:rsidRPr="009F0D23" w:rsidTr="009F0D2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438F8" w:rsidRPr="009F0D23" w:rsidRDefault="003438F8" w:rsidP="003473D8">
            <w:pPr>
              <w:pStyle w:val="afe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7063" w:type="dxa"/>
            <w:shd w:val="clear" w:color="auto" w:fill="auto"/>
          </w:tcPr>
          <w:p w:rsidR="003438F8" w:rsidRPr="009F0D23" w:rsidRDefault="003438F8" w:rsidP="008679B0">
            <w:pPr>
              <w:ind w:firstLine="0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  <w:r w:rsidRPr="009F0D23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SY"/>
              </w:rPr>
              <w:t>من السهل أن يتشتت انتباهي أثناء الدراسة.</w:t>
            </w: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66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30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71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</w:tr>
      <w:tr w:rsidR="009F0D23" w:rsidRPr="009F0D23" w:rsidTr="009F0D2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438F8" w:rsidRPr="009F0D23" w:rsidRDefault="003438F8" w:rsidP="003473D8">
            <w:pPr>
              <w:pStyle w:val="afe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7063" w:type="dxa"/>
            <w:shd w:val="clear" w:color="auto" w:fill="auto"/>
          </w:tcPr>
          <w:p w:rsidR="003438F8" w:rsidRPr="009F0D23" w:rsidRDefault="003438F8" w:rsidP="008679B0">
            <w:pPr>
              <w:ind w:firstLine="0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  <w:r w:rsidRPr="009F0D23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SY"/>
              </w:rPr>
              <w:t>أشعر برغبة في التفوق.</w:t>
            </w: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66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30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71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</w:tr>
      <w:tr w:rsidR="009F0D23" w:rsidRPr="009F0D23" w:rsidTr="009F0D2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438F8" w:rsidRPr="009F0D23" w:rsidRDefault="003438F8" w:rsidP="003473D8">
            <w:pPr>
              <w:pStyle w:val="afe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7063" w:type="dxa"/>
            <w:shd w:val="clear" w:color="auto" w:fill="auto"/>
          </w:tcPr>
          <w:p w:rsidR="003438F8" w:rsidRPr="009F0D23" w:rsidRDefault="003438F8" w:rsidP="008679B0">
            <w:pPr>
              <w:ind w:firstLine="0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  <w:r w:rsidRPr="009F0D23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SY"/>
              </w:rPr>
              <w:t>أنسخ الواجب من زملائي بدلا من أن أنجزه بنفسي.</w:t>
            </w: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66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30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71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</w:tr>
      <w:tr w:rsidR="009F0D23" w:rsidRPr="009F0D23" w:rsidTr="009F0D2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438F8" w:rsidRPr="009F0D23" w:rsidRDefault="003438F8" w:rsidP="003473D8">
            <w:pPr>
              <w:pStyle w:val="afe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7063" w:type="dxa"/>
            <w:shd w:val="clear" w:color="auto" w:fill="auto"/>
          </w:tcPr>
          <w:p w:rsidR="003438F8" w:rsidRPr="009F0D23" w:rsidRDefault="003438F8" w:rsidP="008679B0">
            <w:pPr>
              <w:ind w:firstLine="0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  <w:r w:rsidRPr="009F0D23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SY"/>
              </w:rPr>
              <w:t>أجد أن مستواي الدراسي أقل من السنوات السابقة</w:t>
            </w: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66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30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71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</w:tr>
      <w:tr w:rsidR="009F0D23" w:rsidRPr="009F0D23" w:rsidTr="009F0D2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438F8" w:rsidRPr="009F0D23" w:rsidRDefault="003438F8" w:rsidP="003473D8">
            <w:pPr>
              <w:pStyle w:val="afe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7063" w:type="dxa"/>
            <w:shd w:val="clear" w:color="auto" w:fill="auto"/>
          </w:tcPr>
          <w:p w:rsidR="003438F8" w:rsidRPr="009F0D23" w:rsidRDefault="003438F8" w:rsidP="008679B0">
            <w:pPr>
              <w:ind w:firstLine="0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  <w:r w:rsidRPr="009F0D23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SY"/>
              </w:rPr>
              <w:t>أنسى مواعيد هامة كمواعيد مذاكراتي.</w:t>
            </w: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66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30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71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</w:tr>
      <w:tr w:rsidR="009F0D23" w:rsidRPr="009F0D23" w:rsidTr="009F0D2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438F8" w:rsidRPr="009F0D23" w:rsidRDefault="003438F8" w:rsidP="003473D8">
            <w:pPr>
              <w:pStyle w:val="afe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7063" w:type="dxa"/>
            <w:shd w:val="clear" w:color="auto" w:fill="auto"/>
          </w:tcPr>
          <w:p w:rsidR="003438F8" w:rsidRPr="009F0D23" w:rsidRDefault="003438F8" w:rsidP="008679B0">
            <w:pPr>
              <w:ind w:firstLine="0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  <w:r w:rsidRPr="009F0D23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SY"/>
              </w:rPr>
              <w:t>من الصعب علي تجاوز العقبات التي تعترض دراستي.</w:t>
            </w: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66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30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71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</w:tr>
      <w:tr w:rsidR="009F0D23" w:rsidRPr="009F0D23" w:rsidTr="009F0D2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438F8" w:rsidRPr="009F0D23" w:rsidRDefault="003438F8" w:rsidP="003473D8">
            <w:pPr>
              <w:pStyle w:val="afe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7063" w:type="dxa"/>
            <w:shd w:val="clear" w:color="auto" w:fill="auto"/>
          </w:tcPr>
          <w:p w:rsidR="003438F8" w:rsidRPr="009F0D23" w:rsidRDefault="003438F8" w:rsidP="008679B0">
            <w:pPr>
              <w:ind w:firstLine="0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  <w:r w:rsidRPr="009F0D23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SY"/>
              </w:rPr>
              <w:t>أحتاج من يذكرني بضرورة انجاز الواجبات المدرسية</w:t>
            </w: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66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30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71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</w:tr>
      <w:tr w:rsidR="009F0D23" w:rsidRPr="009F0D23" w:rsidTr="009F0D23">
        <w:trPr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438F8" w:rsidRPr="009F0D23" w:rsidRDefault="003438F8" w:rsidP="003473D8">
            <w:pPr>
              <w:pStyle w:val="afe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</w:rPr>
            </w:pPr>
          </w:p>
        </w:tc>
        <w:tc>
          <w:tcPr>
            <w:tcW w:w="7063" w:type="dxa"/>
            <w:shd w:val="clear" w:color="auto" w:fill="auto"/>
          </w:tcPr>
          <w:p w:rsidR="003438F8" w:rsidRPr="009F0D23" w:rsidRDefault="003438F8" w:rsidP="008679B0">
            <w:pPr>
              <w:ind w:firstLine="0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  <w:r w:rsidRPr="009F0D23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SY"/>
              </w:rPr>
              <w:t>أجد صعوبة في التركيز في العمل الذي أقوم به.</w:t>
            </w: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66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30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71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</w:tr>
      <w:tr w:rsidR="009F0D23" w:rsidRPr="009F0D23" w:rsidTr="009F0D23">
        <w:trPr>
          <w:jc w:val="center"/>
        </w:trPr>
        <w:tc>
          <w:tcPr>
            <w:tcW w:w="568" w:type="dxa"/>
            <w:shd w:val="clear" w:color="auto" w:fill="auto"/>
          </w:tcPr>
          <w:p w:rsidR="003438F8" w:rsidRPr="009F0D23" w:rsidRDefault="003438F8" w:rsidP="003473D8">
            <w:pPr>
              <w:pStyle w:val="afe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7063" w:type="dxa"/>
            <w:shd w:val="clear" w:color="auto" w:fill="auto"/>
          </w:tcPr>
          <w:p w:rsidR="003438F8" w:rsidRPr="009F0D23" w:rsidRDefault="003438F8" w:rsidP="008679B0">
            <w:pPr>
              <w:ind w:firstLine="0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  <w:r w:rsidRPr="009F0D23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SY"/>
              </w:rPr>
              <w:t>أتجنب المواقف الدراسية التي تتطلب جهداً عالياً</w:t>
            </w: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66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30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71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</w:tr>
      <w:tr w:rsidR="009F0D23" w:rsidRPr="009F0D23" w:rsidTr="009F0D23">
        <w:trPr>
          <w:jc w:val="center"/>
        </w:trPr>
        <w:tc>
          <w:tcPr>
            <w:tcW w:w="568" w:type="dxa"/>
            <w:shd w:val="clear" w:color="auto" w:fill="auto"/>
          </w:tcPr>
          <w:p w:rsidR="003438F8" w:rsidRPr="009F0D23" w:rsidRDefault="003438F8" w:rsidP="003473D8">
            <w:pPr>
              <w:pStyle w:val="afe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7063" w:type="dxa"/>
            <w:shd w:val="clear" w:color="auto" w:fill="auto"/>
          </w:tcPr>
          <w:p w:rsidR="003438F8" w:rsidRPr="009F0D23" w:rsidRDefault="003438F8" w:rsidP="008679B0">
            <w:pPr>
              <w:ind w:firstLine="0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  <w:r w:rsidRPr="009F0D23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SY"/>
              </w:rPr>
              <w:t>أسعى إلى إنهاء واجباتي المدرسية بأسرع وقت حتى لو كانت غير صحيحة.</w:t>
            </w: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66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30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71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</w:tr>
      <w:tr w:rsidR="009F0D23" w:rsidRPr="009F0D23" w:rsidTr="009F0D23">
        <w:trPr>
          <w:jc w:val="center"/>
        </w:trPr>
        <w:tc>
          <w:tcPr>
            <w:tcW w:w="568" w:type="dxa"/>
            <w:shd w:val="clear" w:color="auto" w:fill="auto"/>
          </w:tcPr>
          <w:p w:rsidR="003438F8" w:rsidRPr="009F0D23" w:rsidRDefault="003438F8" w:rsidP="003473D8">
            <w:pPr>
              <w:pStyle w:val="afe"/>
              <w:numPr>
                <w:ilvl w:val="0"/>
                <w:numId w:val="6"/>
              </w:numPr>
              <w:jc w:val="center"/>
              <w:rPr>
                <w:rFonts w:ascii="Simplified Arabic" w:hAnsi="Simplified Arabic" w:cs="Simplified Arabic"/>
                <w:b/>
                <w:bCs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7063" w:type="dxa"/>
            <w:shd w:val="clear" w:color="auto" w:fill="auto"/>
          </w:tcPr>
          <w:p w:rsidR="003438F8" w:rsidRPr="009F0D23" w:rsidRDefault="003438F8" w:rsidP="008679B0">
            <w:pPr>
              <w:ind w:firstLine="0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  <w:r w:rsidRPr="009F0D23">
              <w:rPr>
                <w:rFonts w:ascii="Simplified Arabic" w:hAnsi="Simplified Arabic" w:cs="Simplified Arabic" w:hint="cs"/>
                <w:color w:val="auto"/>
                <w:sz w:val="24"/>
                <w:szCs w:val="24"/>
                <w:rtl/>
                <w:lang w:bidi="ar-SY"/>
              </w:rPr>
              <w:t>أرغب في الوصول إلى مستوى زملائي الدراسي</w:t>
            </w: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66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530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62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  <w:tc>
          <w:tcPr>
            <w:tcW w:w="471" w:type="dxa"/>
            <w:shd w:val="clear" w:color="auto" w:fill="auto"/>
          </w:tcPr>
          <w:p w:rsidR="003438F8" w:rsidRPr="009F0D23" w:rsidRDefault="003438F8" w:rsidP="008679B0">
            <w:pPr>
              <w:ind w:firstLine="0"/>
              <w:jc w:val="left"/>
              <w:rPr>
                <w:rFonts w:ascii="Simplified Arabic" w:hAnsi="Simplified Arabic" w:cs="Simplified Arabic"/>
                <w:color w:val="auto"/>
                <w:sz w:val="24"/>
                <w:szCs w:val="24"/>
                <w:rtl/>
                <w:lang w:bidi="ar-SY"/>
              </w:rPr>
            </w:pPr>
          </w:p>
        </w:tc>
      </w:tr>
    </w:tbl>
    <w:p w:rsidR="00293485" w:rsidRPr="009F0D23" w:rsidRDefault="00293485" w:rsidP="003438F8">
      <w:pPr>
        <w:ind w:firstLine="0"/>
        <w:rPr>
          <w:rFonts w:ascii="Simplified Arabic" w:hAnsi="Simplified Arabic" w:cs="Simplified Arabic"/>
          <w:color w:val="auto"/>
          <w:sz w:val="24"/>
          <w:szCs w:val="24"/>
          <w:lang w:bidi="ar-SY"/>
        </w:rPr>
      </w:pPr>
    </w:p>
    <w:sectPr w:rsidR="00293485" w:rsidRPr="009F0D23" w:rsidSect="00753FC5">
      <w:footerReference w:type="default" r:id="rId8"/>
      <w:pgSz w:w="11906" w:h="16838"/>
      <w:pgMar w:top="1440" w:right="1080" w:bottom="1440" w:left="1080" w:header="624" w:footer="624" w:gutter="567"/>
      <w:cols w:space="708"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3DE" w:rsidRDefault="008873DE" w:rsidP="001E589F">
      <w:r>
        <w:separator/>
      </w:r>
    </w:p>
  </w:endnote>
  <w:endnote w:type="continuationSeparator" w:id="0">
    <w:p w:rsidR="008873DE" w:rsidRDefault="008873DE" w:rsidP="001E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b/>
        <w:bCs/>
        <w:sz w:val="28"/>
        <w:szCs w:val="28"/>
        <w:rtl/>
        <w:lang w:val="ar-SA"/>
      </w:rPr>
      <w:id w:val="69381336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8F425D" w:rsidRPr="0011096A" w:rsidRDefault="008F425D" w:rsidP="0011096A">
        <w:pPr>
          <w:pStyle w:val="afd"/>
          <w:tabs>
            <w:tab w:val="left" w:pos="4189"/>
            <w:tab w:val="center" w:pos="4816"/>
          </w:tabs>
          <w:jc w:val="left"/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</w:pPr>
        <w:r w:rsidRPr="0011096A">
          <w:rPr>
            <w:rFonts w:asciiTheme="majorHAnsi" w:eastAsiaTheme="majorEastAsia" w:hAnsiTheme="majorHAnsi" w:cstheme="majorBidi"/>
            <w:b/>
            <w:bCs/>
            <w:sz w:val="28"/>
            <w:szCs w:val="28"/>
            <w:rtl/>
            <w:lang w:val="ar-SA"/>
          </w:rPr>
          <w:tab/>
        </w:r>
        <w:r w:rsidRPr="0011096A">
          <w:rPr>
            <w:rFonts w:asciiTheme="majorHAnsi" w:eastAsiaTheme="majorEastAsia" w:hAnsiTheme="majorHAnsi" w:cstheme="majorBidi"/>
            <w:b/>
            <w:bCs/>
            <w:sz w:val="28"/>
            <w:szCs w:val="28"/>
            <w:rtl/>
            <w:lang w:val="ar-SA"/>
          </w:rPr>
          <w:tab/>
        </w:r>
        <w:r w:rsidRPr="0011096A">
          <w:rPr>
            <w:rFonts w:asciiTheme="majorHAnsi" w:eastAsiaTheme="majorEastAsia" w:hAnsiTheme="majorHAnsi" w:cstheme="majorBidi"/>
            <w:b/>
            <w:bCs/>
            <w:sz w:val="28"/>
            <w:szCs w:val="28"/>
            <w:rtl/>
            <w:lang w:val="ar-SA"/>
          </w:rPr>
          <w:tab/>
          <w:t xml:space="preserve">~ </w:t>
        </w:r>
        <w:r w:rsidRPr="0011096A">
          <w:rPr>
            <w:rFonts w:asciiTheme="minorHAnsi" w:eastAsiaTheme="minorEastAsia" w:hAnsiTheme="minorHAnsi" w:cs="Times New Roman"/>
            <w:b/>
            <w:bCs/>
            <w:sz w:val="22"/>
            <w:szCs w:val="22"/>
          </w:rPr>
          <w:fldChar w:fldCharType="begin"/>
        </w:r>
        <w:r w:rsidRPr="0011096A">
          <w:rPr>
            <w:b/>
            <w:bCs/>
          </w:rPr>
          <w:instrText>PAGE    \* MERGEFORMAT</w:instrText>
        </w:r>
        <w:r w:rsidRPr="0011096A">
          <w:rPr>
            <w:rFonts w:asciiTheme="minorHAnsi" w:eastAsiaTheme="minorEastAsia" w:hAnsiTheme="minorHAnsi" w:cs="Times New Roman"/>
            <w:b/>
            <w:bCs/>
            <w:sz w:val="22"/>
            <w:szCs w:val="22"/>
          </w:rPr>
          <w:fldChar w:fldCharType="separate"/>
        </w:r>
        <w:r w:rsidR="009F0D23" w:rsidRPr="009F0D23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  <w:rtl/>
            <w:lang w:val="ar-SA"/>
          </w:rPr>
          <w:t>1</w:t>
        </w:r>
        <w:r w:rsidRPr="0011096A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 w:rsidRPr="0011096A">
          <w:rPr>
            <w:rFonts w:asciiTheme="majorHAnsi" w:eastAsiaTheme="majorEastAsia" w:hAnsiTheme="majorHAnsi" w:cstheme="majorBidi"/>
            <w:b/>
            <w:bCs/>
            <w:sz w:val="28"/>
            <w:szCs w:val="28"/>
            <w:rtl/>
            <w:lang w:val="ar-SA"/>
          </w:rPr>
          <w:t xml:space="preserve"> ~</w:t>
        </w:r>
      </w:p>
    </w:sdtContent>
  </w:sdt>
  <w:p w:rsidR="008F425D" w:rsidRDefault="008F425D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3DE" w:rsidRDefault="008873DE" w:rsidP="001E589F">
      <w:r>
        <w:separator/>
      </w:r>
    </w:p>
  </w:footnote>
  <w:footnote w:type="continuationSeparator" w:id="0">
    <w:p w:rsidR="008873DE" w:rsidRDefault="008873DE" w:rsidP="001E5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D70"/>
    <w:multiLevelType w:val="hybridMultilevel"/>
    <w:tmpl w:val="54280D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">
    <w:nsid w:val="2AE97611"/>
    <w:multiLevelType w:val="hybridMultilevel"/>
    <w:tmpl w:val="62582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4">
    <w:nsid w:val="60160183"/>
    <w:multiLevelType w:val="hybridMultilevel"/>
    <w:tmpl w:val="0D18C552"/>
    <w:lvl w:ilvl="0" w:tplc="150CDCE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71E15B8"/>
    <w:multiLevelType w:val="hybridMultilevel"/>
    <w:tmpl w:val="0D18C552"/>
    <w:lvl w:ilvl="0" w:tplc="150CDCE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0CCD"/>
    <w:rsid w:val="00006043"/>
    <w:rsid w:val="000112B6"/>
    <w:rsid w:val="00021BD1"/>
    <w:rsid w:val="00023034"/>
    <w:rsid w:val="00051AF1"/>
    <w:rsid w:val="0005276E"/>
    <w:rsid w:val="00073866"/>
    <w:rsid w:val="00075B92"/>
    <w:rsid w:val="000762B5"/>
    <w:rsid w:val="000764AC"/>
    <w:rsid w:val="0008062A"/>
    <w:rsid w:val="000828E5"/>
    <w:rsid w:val="00083E2A"/>
    <w:rsid w:val="00084CE9"/>
    <w:rsid w:val="000917E8"/>
    <w:rsid w:val="00093075"/>
    <w:rsid w:val="00097DCB"/>
    <w:rsid w:val="00097FFE"/>
    <w:rsid w:val="000A1F1B"/>
    <w:rsid w:val="000A2D3E"/>
    <w:rsid w:val="000A2FE4"/>
    <w:rsid w:val="000A4F6E"/>
    <w:rsid w:val="000B03A4"/>
    <w:rsid w:val="000C08E4"/>
    <w:rsid w:val="000C6612"/>
    <w:rsid w:val="000D202C"/>
    <w:rsid w:val="000E2621"/>
    <w:rsid w:val="000E5940"/>
    <w:rsid w:val="000F66E4"/>
    <w:rsid w:val="0010374E"/>
    <w:rsid w:val="001068B1"/>
    <w:rsid w:val="0011096A"/>
    <w:rsid w:val="001128A7"/>
    <w:rsid w:val="00141577"/>
    <w:rsid w:val="00146B59"/>
    <w:rsid w:val="001565A6"/>
    <w:rsid w:val="00165DB7"/>
    <w:rsid w:val="00166094"/>
    <w:rsid w:val="001A6372"/>
    <w:rsid w:val="001B3220"/>
    <w:rsid w:val="001B4F50"/>
    <w:rsid w:val="001C10B8"/>
    <w:rsid w:val="001D052F"/>
    <w:rsid w:val="001D481B"/>
    <w:rsid w:val="001D5416"/>
    <w:rsid w:val="001E4C5C"/>
    <w:rsid w:val="001E589F"/>
    <w:rsid w:val="002054E3"/>
    <w:rsid w:val="00211079"/>
    <w:rsid w:val="00244B4F"/>
    <w:rsid w:val="0024512D"/>
    <w:rsid w:val="00245CA0"/>
    <w:rsid w:val="00247F6A"/>
    <w:rsid w:val="00251DDA"/>
    <w:rsid w:val="0026734D"/>
    <w:rsid w:val="0027116D"/>
    <w:rsid w:val="00284107"/>
    <w:rsid w:val="00293485"/>
    <w:rsid w:val="00293616"/>
    <w:rsid w:val="002A02E6"/>
    <w:rsid w:val="002A48A9"/>
    <w:rsid w:val="002A6A83"/>
    <w:rsid w:val="002B079B"/>
    <w:rsid w:val="002B0C36"/>
    <w:rsid w:val="002B7151"/>
    <w:rsid w:val="002C0C10"/>
    <w:rsid w:val="002C46BD"/>
    <w:rsid w:val="002F16CE"/>
    <w:rsid w:val="0030287A"/>
    <w:rsid w:val="00305526"/>
    <w:rsid w:val="003236AA"/>
    <w:rsid w:val="0032461B"/>
    <w:rsid w:val="00326DFF"/>
    <w:rsid w:val="00331A69"/>
    <w:rsid w:val="003342E2"/>
    <w:rsid w:val="00336EC0"/>
    <w:rsid w:val="003438F8"/>
    <w:rsid w:val="003473D8"/>
    <w:rsid w:val="00354155"/>
    <w:rsid w:val="00355E33"/>
    <w:rsid w:val="00356D4A"/>
    <w:rsid w:val="00365F42"/>
    <w:rsid w:val="003708BE"/>
    <w:rsid w:val="00375963"/>
    <w:rsid w:val="00375F05"/>
    <w:rsid w:val="00387711"/>
    <w:rsid w:val="00391354"/>
    <w:rsid w:val="00396406"/>
    <w:rsid w:val="00396E40"/>
    <w:rsid w:val="003A21AB"/>
    <w:rsid w:val="003A224B"/>
    <w:rsid w:val="003B1D08"/>
    <w:rsid w:val="003B3A90"/>
    <w:rsid w:val="003C4079"/>
    <w:rsid w:val="003D0F64"/>
    <w:rsid w:val="003D2532"/>
    <w:rsid w:val="003D5056"/>
    <w:rsid w:val="003D6FA8"/>
    <w:rsid w:val="003D7728"/>
    <w:rsid w:val="003D7B61"/>
    <w:rsid w:val="003E033D"/>
    <w:rsid w:val="003E515D"/>
    <w:rsid w:val="003E5453"/>
    <w:rsid w:val="003E6AED"/>
    <w:rsid w:val="003E6BBE"/>
    <w:rsid w:val="003E7979"/>
    <w:rsid w:val="003F1127"/>
    <w:rsid w:val="003F66A9"/>
    <w:rsid w:val="0040342D"/>
    <w:rsid w:val="0041598C"/>
    <w:rsid w:val="00422149"/>
    <w:rsid w:val="00427FFE"/>
    <w:rsid w:val="0043569D"/>
    <w:rsid w:val="004445F8"/>
    <w:rsid w:val="004547B3"/>
    <w:rsid w:val="00456458"/>
    <w:rsid w:val="004657CC"/>
    <w:rsid w:val="0046641D"/>
    <w:rsid w:val="004739A5"/>
    <w:rsid w:val="004A3F44"/>
    <w:rsid w:val="004C0852"/>
    <w:rsid w:val="004D35AB"/>
    <w:rsid w:val="004E4D15"/>
    <w:rsid w:val="004F0021"/>
    <w:rsid w:val="004F1EA5"/>
    <w:rsid w:val="004F2D41"/>
    <w:rsid w:val="00510336"/>
    <w:rsid w:val="00512C46"/>
    <w:rsid w:val="0051476F"/>
    <w:rsid w:val="00526B77"/>
    <w:rsid w:val="00547DBA"/>
    <w:rsid w:val="00553196"/>
    <w:rsid w:val="005558BB"/>
    <w:rsid w:val="005570B3"/>
    <w:rsid w:val="00562912"/>
    <w:rsid w:val="00596737"/>
    <w:rsid w:val="005A5396"/>
    <w:rsid w:val="005C0C6C"/>
    <w:rsid w:val="005C7D9D"/>
    <w:rsid w:val="005D433D"/>
    <w:rsid w:val="005E2A50"/>
    <w:rsid w:val="005E5E91"/>
    <w:rsid w:val="005F7504"/>
    <w:rsid w:val="0060765E"/>
    <w:rsid w:val="00641056"/>
    <w:rsid w:val="00641D64"/>
    <w:rsid w:val="0064321A"/>
    <w:rsid w:val="006435F6"/>
    <w:rsid w:val="00657804"/>
    <w:rsid w:val="006664F5"/>
    <w:rsid w:val="00671B9C"/>
    <w:rsid w:val="006722CA"/>
    <w:rsid w:val="0068596A"/>
    <w:rsid w:val="006869FB"/>
    <w:rsid w:val="00690F80"/>
    <w:rsid w:val="00691D64"/>
    <w:rsid w:val="0069454A"/>
    <w:rsid w:val="00694945"/>
    <w:rsid w:val="00696264"/>
    <w:rsid w:val="006A19B2"/>
    <w:rsid w:val="006D3E60"/>
    <w:rsid w:val="006D4FEA"/>
    <w:rsid w:val="006E234E"/>
    <w:rsid w:val="006E6B72"/>
    <w:rsid w:val="006E6BA2"/>
    <w:rsid w:val="006F020D"/>
    <w:rsid w:val="006F306C"/>
    <w:rsid w:val="006F4CA7"/>
    <w:rsid w:val="00701A6D"/>
    <w:rsid w:val="00716D0A"/>
    <w:rsid w:val="00717FA8"/>
    <w:rsid w:val="00722511"/>
    <w:rsid w:val="00731993"/>
    <w:rsid w:val="007410B9"/>
    <w:rsid w:val="0074520F"/>
    <w:rsid w:val="0074727E"/>
    <w:rsid w:val="00753FC5"/>
    <w:rsid w:val="00772954"/>
    <w:rsid w:val="00777673"/>
    <w:rsid w:val="00785A81"/>
    <w:rsid w:val="00785CF3"/>
    <w:rsid w:val="00793F74"/>
    <w:rsid w:val="007A3AEF"/>
    <w:rsid w:val="007A71E4"/>
    <w:rsid w:val="007B10E0"/>
    <w:rsid w:val="007B5D2B"/>
    <w:rsid w:val="007D01B5"/>
    <w:rsid w:val="007E300D"/>
    <w:rsid w:val="007E3EB4"/>
    <w:rsid w:val="007F40CA"/>
    <w:rsid w:val="007F6F87"/>
    <w:rsid w:val="0080140B"/>
    <w:rsid w:val="00806074"/>
    <w:rsid w:val="00807F8F"/>
    <w:rsid w:val="00816FAD"/>
    <w:rsid w:val="008351E4"/>
    <w:rsid w:val="008452E1"/>
    <w:rsid w:val="00851FBD"/>
    <w:rsid w:val="008679B0"/>
    <w:rsid w:val="00872C77"/>
    <w:rsid w:val="00875E98"/>
    <w:rsid w:val="008873DE"/>
    <w:rsid w:val="00890336"/>
    <w:rsid w:val="008A0CCD"/>
    <w:rsid w:val="008A7B02"/>
    <w:rsid w:val="008B5B7A"/>
    <w:rsid w:val="008D1554"/>
    <w:rsid w:val="008D5AD3"/>
    <w:rsid w:val="008F05A8"/>
    <w:rsid w:val="008F2FD9"/>
    <w:rsid w:val="008F425D"/>
    <w:rsid w:val="008F42FA"/>
    <w:rsid w:val="008F4869"/>
    <w:rsid w:val="008F5F4D"/>
    <w:rsid w:val="00901023"/>
    <w:rsid w:val="009033CA"/>
    <w:rsid w:val="0093518B"/>
    <w:rsid w:val="00955564"/>
    <w:rsid w:val="00960D57"/>
    <w:rsid w:val="00967E34"/>
    <w:rsid w:val="0098047F"/>
    <w:rsid w:val="0098286E"/>
    <w:rsid w:val="00991E40"/>
    <w:rsid w:val="009A7ACE"/>
    <w:rsid w:val="009B37BC"/>
    <w:rsid w:val="009B682D"/>
    <w:rsid w:val="009B7238"/>
    <w:rsid w:val="009C241B"/>
    <w:rsid w:val="009D0798"/>
    <w:rsid w:val="009D0C20"/>
    <w:rsid w:val="009E4E4C"/>
    <w:rsid w:val="009E5CFB"/>
    <w:rsid w:val="009F0D23"/>
    <w:rsid w:val="009F26D1"/>
    <w:rsid w:val="00A124B2"/>
    <w:rsid w:val="00A12DF2"/>
    <w:rsid w:val="00A24AF0"/>
    <w:rsid w:val="00A266CC"/>
    <w:rsid w:val="00A342DF"/>
    <w:rsid w:val="00A34A61"/>
    <w:rsid w:val="00A350EA"/>
    <w:rsid w:val="00A40260"/>
    <w:rsid w:val="00A44C74"/>
    <w:rsid w:val="00A45BDC"/>
    <w:rsid w:val="00A52693"/>
    <w:rsid w:val="00A65077"/>
    <w:rsid w:val="00A65CAD"/>
    <w:rsid w:val="00A672CB"/>
    <w:rsid w:val="00A77350"/>
    <w:rsid w:val="00A77F53"/>
    <w:rsid w:val="00A83F96"/>
    <w:rsid w:val="00A967B0"/>
    <w:rsid w:val="00A97218"/>
    <w:rsid w:val="00AA1857"/>
    <w:rsid w:val="00AA3546"/>
    <w:rsid w:val="00AA4E6F"/>
    <w:rsid w:val="00AB4FC1"/>
    <w:rsid w:val="00AB749F"/>
    <w:rsid w:val="00AC5658"/>
    <w:rsid w:val="00AC789E"/>
    <w:rsid w:val="00AD19E7"/>
    <w:rsid w:val="00AD4E8E"/>
    <w:rsid w:val="00AF039E"/>
    <w:rsid w:val="00AF26DC"/>
    <w:rsid w:val="00B13C5F"/>
    <w:rsid w:val="00B2214C"/>
    <w:rsid w:val="00B223A5"/>
    <w:rsid w:val="00B26F80"/>
    <w:rsid w:val="00B30436"/>
    <w:rsid w:val="00B432B8"/>
    <w:rsid w:val="00B47038"/>
    <w:rsid w:val="00B500BB"/>
    <w:rsid w:val="00B63A5B"/>
    <w:rsid w:val="00B71CE5"/>
    <w:rsid w:val="00BA5182"/>
    <w:rsid w:val="00BA5AD1"/>
    <w:rsid w:val="00BC6176"/>
    <w:rsid w:val="00BF4704"/>
    <w:rsid w:val="00BF5955"/>
    <w:rsid w:val="00C03DAF"/>
    <w:rsid w:val="00C126BD"/>
    <w:rsid w:val="00C16EDA"/>
    <w:rsid w:val="00C3205D"/>
    <w:rsid w:val="00C53CB3"/>
    <w:rsid w:val="00C543E4"/>
    <w:rsid w:val="00C5563F"/>
    <w:rsid w:val="00C76A2D"/>
    <w:rsid w:val="00C80A76"/>
    <w:rsid w:val="00C93319"/>
    <w:rsid w:val="00CA0C52"/>
    <w:rsid w:val="00CA3D60"/>
    <w:rsid w:val="00CA6C46"/>
    <w:rsid w:val="00CB6B30"/>
    <w:rsid w:val="00CC16E8"/>
    <w:rsid w:val="00CC180F"/>
    <w:rsid w:val="00CC2130"/>
    <w:rsid w:val="00CD40A3"/>
    <w:rsid w:val="00CD470B"/>
    <w:rsid w:val="00CE4C14"/>
    <w:rsid w:val="00D036FD"/>
    <w:rsid w:val="00D30859"/>
    <w:rsid w:val="00D31BB7"/>
    <w:rsid w:val="00D34B2E"/>
    <w:rsid w:val="00D35593"/>
    <w:rsid w:val="00D404E6"/>
    <w:rsid w:val="00D63D87"/>
    <w:rsid w:val="00D67B73"/>
    <w:rsid w:val="00D74FDF"/>
    <w:rsid w:val="00D77D12"/>
    <w:rsid w:val="00D8726C"/>
    <w:rsid w:val="00DA0C1C"/>
    <w:rsid w:val="00DA2616"/>
    <w:rsid w:val="00DA423E"/>
    <w:rsid w:val="00DA50C0"/>
    <w:rsid w:val="00DA5E39"/>
    <w:rsid w:val="00DB31DB"/>
    <w:rsid w:val="00DB3E03"/>
    <w:rsid w:val="00DB5871"/>
    <w:rsid w:val="00DC0632"/>
    <w:rsid w:val="00DC689C"/>
    <w:rsid w:val="00DD0A40"/>
    <w:rsid w:val="00DD1AC9"/>
    <w:rsid w:val="00DE0F6B"/>
    <w:rsid w:val="00DE2D4B"/>
    <w:rsid w:val="00DE4953"/>
    <w:rsid w:val="00DE4C74"/>
    <w:rsid w:val="00DF1869"/>
    <w:rsid w:val="00DF35DA"/>
    <w:rsid w:val="00E02C76"/>
    <w:rsid w:val="00E11D81"/>
    <w:rsid w:val="00E1389D"/>
    <w:rsid w:val="00E143F7"/>
    <w:rsid w:val="00E20FF1"/>
    <w:rsid w:val="00E302D1"/>
    <w:rsid w:val="00E40ACF"/>
    <w:rsid w:val="00E40F6C"/>
    <w:rsid w:val="00E458BA"/>
    <w:rsid w:val="00E4696A"/>
    <w:rsid w:val="00E54FD6"/>
    <w:rsid w:val="00E551C5"/>
    <w:rsid w:val="00E56EDA"/>
    <w:rsid w:val="00E61427"/>
    <w:rsid w:val="00E62BDC"/>
    <w:rsid w:val="00E76CA9"/>
    <w:rsid w:val="00E777A9"/>
    <w:rsid w:val="00E81930"/>
    <w:rsid w:val="00E920A4"/>
    <w:rsid w:val="00E926C7"/>
    <w:rsid w:val="00EB201B"/>
    <w:rsid w:val="00EB41E4"/>
    <w:rsid w:val="00EC5007"/>
    <w:rsid w:val="00EC7518"/>
    <w:rsid w:val="00ED2B27"/>
    <w:rsid w:val="00ED6969"/>
    <w:rsid w:val="00ED6A1C"/>
    <w:rsid w:val="00EE0FE9"/>
    <w:rsid w:val="00EE7F07"/>
    <w:rsid w:val="00F033F4"/>
    <w:rsid w:val="00F04B3F"/>
    <w:rsid w:val="00F1412A"/>
    <w:rsid w:val="00F25174"/>
    <w:rsid w:val="00F30722"/>
    <w:rsid w:val="00F37F62"/>
    <w:rsid w:val="00F559D8"/>
    <w:rsid w:val="00F61602"/>
    <w:rsid w:val="00F66461"/>
    <w:rsid w:val="00F70AF8"/>
    <w:rsid w:val="00F77211"/>
    <w:rsid w:val="00F97628"/>
    <w:rsid w:val="00FA2C9F"/>
    <w:rsid w:val="00FA349D"/>
    <w:rsid w:val="00FB4C25"/>
    <w:rsid w:val="00FB4F82"/>
    <w:rsid w:val="00FC2372"/>
    <w:rsid w:val="00FD76B0"/>
    <w:rsid w:val="00FE219D"/>
    <w:rsid w:val="00FE6741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CDAD23E-DCFA-4CD7-BC60-73E535DB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EC0"/>
    <w:pPr>
      <w:widowControl w:val="0"/>
      <w:bidi/>
      <w:ind w:firstLine="454"/>
      <w:jc w:val="both"/>
    </w:pPr>
    <w:rPr>
      <w:rFonts w:cs="Traditional Arabic"/>
      <w:color w:val="000000"/>
      <w:sz w:val="36"/>
      <w:szCs w:val="36"/>
      <w:lang w:eastAsia="ar-SA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ind w:firstLine="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ind w:firstLine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ind w:firstLine="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rsid w:val="00336EC0"/>
    <w:pPr>
      <w:ind w:left="454" w:hanging="454"/>
    </w:pPr>
    <w:rPr>
      <w:sz w:val="28"/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pPr>
      <w:ind w:firstLine="0"/>
      <w:jc w:val="left"/>
    </w:pPr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pPr>
      <w:ind w:firstLine="0"/>
      <w:jc w:val="left"/>
    </w:pPr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pPr>
      <w:ind w:firstLine="0"/>
      <w:jc w:val="left"/>
    </w:pPr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pPr>
      <w:ind w:firstLine="0"/>
      <w:jc w:val="left"/>
    </w:pPr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pPr>
      <w:ind w:firstLine="0"/>
      <w:jc w:val="left"/>
    </w:pPr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table" w:styleId="afc">
    <w:name w:val="Table Grid"/>
    <w:basedOn w:val="a1"/>
    <w:rsid w:val="009C2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footer"/>
    <w:basedOn w:val="a"/>
    <w:link w:val="Char"/>
    <w:uiPriority w:val="99"/>
    <w:unhideWhenUsed/>
    <w:rsid w:val="001E589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fd"/>
    <w:uiPriority w:val="99"/>
    <w:rsid w:val="001E589F"/>
    <w:rPr>
      <w:rFonts w:cs="Traditional Arabic"/>
      <w:color w:val="000000"/>
      <w:sz w:val="36"/>
      <w:szCs w:val="36"/>
      <w:lang w:eastAsia="ar-SA"/>
    </w:rPr>
  </w:style>
  <w:style w:type="paragraph" w:styleId="afe">
    <w:name w:val="List Paragraph"/>
    <w:basedOn w:val="a"/>
    <w:uiPriority w:val="34"/>
    <w:qFormat/>
    <w:rsid w:val="004E4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D6D9B-8F48-4002-917F-31F0A98B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bbara</Company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yy</dc:creator>
  <cp:keywords/>
  <dc:description/>
  <cp:lastModifiedBy>hanyy</cp:lastModifiedBy>
  <cp:revision>189</cp:revision>
  <cp:lastPrinted>2017-03-13T19:33:00Z</cp:lastPrinted>
  <dcterms:created xsi:type="dcterms:W3CDTF">2016-09-19T19:19:00Z</dcterms:created>
  <dcterms:modified xsi:type="dcterms:W3CDTF">2018-05-28T22:50:00Z</dcterms:modified>
</cp:coreProperties>
</file>